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卷七〇上至卷七一上（表）  第7册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卷七〇上至卷七一上（表）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995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卷七〇上至卷七一上（表）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